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FC92B" w14:textId="6CA410C7" w:rsidR="00764B92" w:rsidRPr="00A362FD" w:rsidRDefault="00B24B45" w:rsidP="00A362FD">
      <w:pPr>
        <w:jc w:val="right"/>
        <w:rPr>
          <w:rFonts w:asciiTheme="minorHAnsi" w:hAnsiTheme="minorHAnsi" w:cstheme="minorHAnsi"/>
          <w:sz w:val="22"/>
          <w:szCs w:val="22"/>
        </w:rPr>
      </w:pPr>
      <w:r w:rsidRPr="00B24B45">
        <w:rPr>
          <w:rFonts w:asciiTheme="minorHAnsi" w:hAnsiTheme="minorHAnsi" w:cstheme="minorHAnsi"/>
          <w:sz w:val="22"/>
          <w:szCs w:val="22"/>
        </w:rPr>
        <w:t>Załącznik Nr 7b do swz</w:t>
      </w:r>
    </w:p>
    <w:p w14:paraId="00D92B8D" w14:textId="2C961358" w:rsidR="00B24B45" w:rsidRDefault="00BE004B" w:rsidP="00BE004B">
      <w:pPr>
        <w:tabs>
          <w:tab w:val="left" w:pos="553"/>
          <w:tab w:val="left" w:pos="949"/>
          <w:tab w:val="left" w:pos="1295"/>
          <w:tab w:val="left" w:pos="2438"/>
        </w:tabs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24B45">
        <w:rPr>
          <w:rFonts w:asciiTheme="minorHAnsi" w:hAnsiTheme="minorHAnsi" w:cstheme="minorHAnsi"/>
          <w:b/>
          <w:sz w:val="22"/>
          <w:szCs w:val="22"/>
          <w:u w:val="single"/>
        </w:rPr>
        <w:t>WYKAZ OSÓB</w:t>
      </w:r>
    </w:p>
    <w:p w14:paraId="17265730" w14:textId="46BA1AD4" w:rsidR="00B24B45" w:rsidRDefault="00BE004B" w:rsidP="00B24B45">
      <w:pPr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bookmarkStart w:id="0" w:name="_Hlk68786435"/>
      <w:bookmarkStart w:id="1" w:name="_Hlk129250036"/>
      <w:r w:rsidRPr="00B24B45">
        <w:rPr>
          <w:rFonts w:asciiTheme="minorHAnsi" w:hAnsiTheme="minorHAnsi" w:cstheme="minorHAnsi"/>
          <w:sz w:val="22"/>
          <w:szCs w:val="22"/>
        </w:rPr>
        <w:t>składan</w:t>
      </w:r>
      <w:r w:rsidR="00A362FD">
        <w:rPr>
          <w:rFonts w:asciiTheme="minorHAnsi" w:hAnsiTheme="minorHAnsi" w:cstheme="minorHAnsi"/>
          <w:sz w:val="22"/>
          <w:szCs w:val="22"/>
        </w:rPr>
        <w:t>y</w:t>
      </w:r>
      <w:r w:rsidRPr="00B24B45">
        <w:rPr>
          <w:rFonts w:asciiTheme="minorHAnsi" w:hAnsiTheme="minorHAnsi" w:cstheme="minorHAnsi"/>
          <w:sz w:val="22"/>
          <w:szCs w:val="22"/>
        </w:rPr>
        <w:t xml:space="preserve"> </w:t>
      </w:r>
      <w:r w:rsidR="00B24B45" w:rsidRPr="00B24B45">
        <w:rPr>
          <w:rFonts w:asciiTheme="minorHAnsi" w:eastAsia="Calibri" w:hAnsiTheme="minorHAnsi" w:cstheme="minorHAnsi"/>
          <w:bCs/>
          <w:sz w:val="22"/>
          <w:szCs w:val="22"/>
        </w:rPr>
        <w:t>w odpowiedzi na wezwanie Zamawiającego – zgodnie z art. 274  ust. 1 ustawy Pzp</w:t>
      </w:r>
    </w:p>
    <w:bookmarkEnd w:id="0"/>
    <w:bookmarkEnd w:id="1"/>
    <w:p w14:paraId="09287354" w14:textId="1215041E" w:rsidR="002B6AA3" w:rsidRPr="00103061" w:rsidRDefault="002B6AA3" w:rsidP="00103061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</w:rPr>
      </w:pPr>
      <w:r w:rsidRPr="002B6AA3">
        <w:rPr>
          <w:rFonts w:asciiTheme="minorHAnsi" w:hAnsiTheme="minorHAnsi" w:cstheme="minorHAnsi"/>
          <w:sz w:val="22"/>
          <w:szCs w:val="22"/>
        </w:rPr>
        <w:t>W związku z udziałem w postępowaniu pn.</w:t>
      </w:r>
      <w:r w:rsidRPr="002B6AA3">
        <w:rPr>
          <w:rFonts w:asciiTheme="minorHAnsi" w:eastAsia="Calibri" w:hAnsiTheme="minorHAnsi" w:cstheme="minorHAnsi"/>
          <w:sz w:val="22"/>
          <w:szCs w:val="22"/>
        </w:rPr>
        <w:t xml:space="preserve"> „</w:t>
      </w:r>
      <w:r w:rsidR="00103061" w:rsidRPr="00103061">
        <w:rPr>
          <w:rFonts w:ascii="Calibri" w:hAnsi="Calibri" w:cs="Calibri"/>
          <w:b/>
          <w:bCs/>
          <w:spacing w:val="1"/>
          <w:sz w:val="22"/>
          <w:szCs w:val="22"/>
        </w:rPr>
        <w:t>Przebudowa I piętra budynku w Zdzieszowicach ul. Góry Św. Anny 21A z zagospodarowaniem terenu i infrastrukturą techniczną na potrzeby Branżowego Centrum Umiejętności – Spedycja</w:t>
      </w:r>
      <w:r w:rsidRPr="002B6AA3">
        <w:rPr>
          <w:rFonts w:asciiTheme="minorHAnsi" w:eastAsia="Calibri" w:hAnsiTheme="minorHAnsi" w:cstheme="minorHAnsi"/>
          <w:b/>
          <w:bCs/>
          <w:spacing w:val="-2"/>
          <w:w w:val="102"/>
          <w:sz w:val="22"/>
          <w:szCs w:val="22"/>
        </w:rPr>
        <w:t>”</w:t>
      </w:r>
      <w:r w:rsidR="00573311">
        <w:rPr>
          <w:rFonts w:asciiTheme="minorHAnsi" w:eastAsia="Calibri" w:hAnsiTheme="minorHAnsi" w:cstheme="minorHAnsi"/>
          <w:b/>
          <w:bCs/>
          <w:spacing w:val="-2"/>
          <w:w w:val="102"/>
          <w:sz w:val="22"/>
          <w:szCs w:val="22"/>
        </w:rPr>
        <w:t xml:space="preserve"> </w:t>
      </w:r>
      <w:r w:rsidRPr="002B6AA3">
        <w:rPr>
          <w:rFonts w:asciiTheme="minorHAnsi" w:hAnsiTheme="minorHAnsi" w:cstheme="minorHAnsi"/>
          <w:sz w:val="22"/>
          <w:szCs w:val="22"/>
        </w:rPr>
        <w:t>jako Wykonawca ubiegający się o udzielenie zamówienia w celu potwierdzenia spełnienia warunku udziału w postępowaniu określonego w SWZ przedstawiam następujące</w:t>
      </w:r>
      <w:r w:rsidRPr="002B6AA3">
        <w:rPr>
          <w:rFonts w:asciiTheme="minorHAnsi" w:hAnsiTheme="minorHAnsi" w:cstheme="minorHAnsi"/>
          <w:sz w:val="22"/>
        </w:rPr>
        <w:t xml:space="preserve"> osoby, które zostaną skierowane do realizacji zamówienia:</w:t>
      </w:r>
      <w:r w:rsidR="00103061">
        <w:rPr>
          <w:rFonts w:asciiTheme="minorHAnsi" w:hAnsiTheme="minorHAnsi" w:cstheme="minorHAnsi"/>
          <w:sz w:val="22"/>
        </w:rPr>
        <w:t xml:space="preserve"> </w:t>
      </w:r>
    </w:p>
    <w:p w14:paraId="76D3FFFD" w14:textId="77777777" w:rsidR="00B24B45" w:rsidRPr="00B24B45" w:rsidRDefault="00B24B45" w:rsidP="00B24B45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14786" w:type="dxa"/>
        <w:tblLook w:val="04A0" w:firstRow="1" w:lastRow="0" w:firstColumn="1" w:lastColumn="0" w:noHBand="0" w:noVBand="1"/>
      </w:tblPr>
      <w:tblGrid>
        <w:gridCol w:w="509"/>
        <w:gridCol w:w="2710"/>
        <w:gridCol w:w="4714"/>
        <w:gridCol w:w="2619"/>
        <w:gridCol w:w="4234"/>
      </w:tblGrid>
      <w:tr w:rsidR="002B6AA3" w:rsidRPr="00A362FD" w14:paraId="6208BC89" w14:textId="77777777" w:rsidTr="00C96093">
        <w:trPr>
          <w:trHeight w:val="503"/>
        </w:trPr>
        <w:tc>
          <w:tcPr>
            <w:tcW w:w="14786" w:type="dxa"/>
            <w:gridSpan w:val="5"/>
            <w:shd w:val="clear" w:color="auto" w:fill="DBE5F1" w:themeFill="accent1" w:themeFillTint="33"/>
            <w:vAlign w:val="center"/>
          </w:tcPr>
          <w:p w14:paraId="613C5153" w14:textId="56727756" w:rsidR="002B6AA3" w:rsidRPr="00A362FD" w:rsidRDefault="002B6AA3" w:rsidP="00A362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UNEK UDZIAŁU W POSTĘPOWANIU </w:t>
            </w:r>
          </w:p>
        </w:tc>
      </w:tr>
      <w:tr w:rsidR="002B6AA3" w:rsidRPr="00A362FD" w14:paraId="26CDB6D7" w14:textId="77777777" w:rsidTr="000A3684">
        <w:trPr>
          <w:trHeight w:val="503"/>
        </w:trPr>
        <w:tc>
          <w:tcPr>
            <w:tcW w:w="10552" w:type="dxa"/>
            <w:gridSpan w:val="4"/>
            <w:shd w:val="clear" w:color="auto" w:fill="DBE5F1" w:themeFill="accent1" w:themeFillTint="33"/>
            <w:vAlign w:val="center"/>
          </w:tcPr>
          <w:p w14:paraId="0435C1D8" w14:textId="480BD56F" w:rsidR="002B6AA3" w:rsidRPr="00A362FD" w:rsidRDefault="004E6568" w:rsidP="00A362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4EE8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KIEROWNIKIEM ROBÓT KONSTRUKCYJNO-BUDOWLANYCH (PEŁNIĄC</w:t>
            </w:r>
            <w:r w:rsidR="00DD4EE8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Y</w:t>
            </w:r>
            <w:r w:rsidRPr="00DD4EE8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 FUNKCJĘ KIEROWNIKA BUDOWY):</w:t>
            </w:r>
          </w:p>
        </w:tc>
        <w:tc>
          <w:tcPr>
            <w:tcW w:w="4234" w:type="dxa"/>
            <w:shd w:val="clear" w:color="auto" w:fill="DBE5F1" w:themeFill="accent1" w:themeFillTint="33"/>
            <w:vAlign w:val="center"/>
          </w:tcPr>
          <w:p w14:paraId="1D5A286E" w14:textId="77777777" w:rsidR="002B6AA3" w:rsidRPr="00A362FD" w:rsidRDefault="002B6AA3" w:rsidP="00C96093">
            <w:pPr>
              <w:spacing w:afterLines="10" w:after="24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>Podstawa do dysponowania osobą</w:t>
            </w:r>
          </w:p>
        </w:tc>
      </w:tr>
      <w:tr w:rsidR="006A4D3B" w:rsidRPr="00A362FD" w14:paraId="0C6D0290" w14:textId="77777777" w:rsidTr="000A3684">
        <w:trPr>
          <w:trHeight w:val="1119"/>
        </w:trPr>
        <w:tc>
          <w:tcPr>
            <w:tcW w:w="3219" w:type="dxa"/>
            <w:gridSpan w:val="2"/>
          </w:tcPr>
          <w:p w14:paraId="3CEC1665" w14:textId="77777777" w:rsidR="006A4D3B" w:rsidRPr="00A362FD" w:rsidRDefault="006A4D3B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23F4B0" w14:textId="77777777" w:rsidR="006A4D3B" w:rsidRPr="00A362FD" w:rsidRDefault="006A4D3B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i nazwisko: </w:t>
            </w:r>
          </w:p>
          <w:p w14:paraId="266ECF2B" w14:textId="77777777" w:rsidR="006A4D3B" w:rsidRPr="00A362FD" w:rsidRDefault="006A4D3B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0E6630" w14:textId="0AD167FF" w:rsidR="006A4D3B" w:rsidRPr="00A362FD" w:rsidRDefault="006A4D3B" w:rsidP="00A362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65F3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……………………………………………..………</w:t>
            </w:r>
          </w:p>
        </w:tc>
        <w:tc>
          <w:tcPr>
            <w:tcW w:w="4714" w:type="dxa"/>
            <w:shd w:val="clear" w:color="auto" w:fill="DBE5F1" w:themeFill="accent1" w:themeFillTint="33"/>
            <w:vAlign w:val="center"/>
          </w:tcPr>
          <w:p w14:paraId="599B03CC" w14:textId="77777777" w:rsidR="006A4D3B" w:rsidRPr="00DD4EE8" w:rsidRDefault="006A4D3B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65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prawnienia budowlane do kierowania robotami budowlanymi bez ograniczeń w specjalności konstrukcyjno-budowlanej </w:t>
            </w:r>
            <w:r w:rsidRPr="00E065F3">
              <w:rPr>
                <w:rStyle w:val="markedcontent"/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od minimum 5 lat (60 miesięcy) liczonym wstecz od dnia, w którym upływa termin składania ofert</w:t>
            </w:r>
          </w:p>
        </w:tc>
        <w:tc>
          <w:tcPr>
            <w:tcW w:w="2619" w:type="dxa"/>
            <w:shd w:val="clear" w:color="auto" w:fill="DBE5F1" w:themeFill="accent1" w:themeFillTint="33"/>
            <w:vAlign w:val="center"/>
          </w:tcPr>
          <w:p w14:paraId="42B8EF02" w14:textId="77777777" w:rsidR="006A4D3B" w:rsidRDefault="006A4D3B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r uprawnień:</w:t>
            </w:r>
          </w:p>
          <w:p w14:paraId="483D9DDE" w14:textId="4F6AC34B" w:rsidR="006A4D3B" w:rsidRDefault="006A4D3B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65F3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……………………………………………</w:t>
            </w:r>
          </w:p>
          <w:p w14:paraId="30916D54" w14:textId="77777777" w:rsidR="006A4D3B" w:rsidRDefault="006A4D3B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ydane dnia:</w:t>
            </w:r>
          </w:p>
          <w:p w14:paraId="3772F071" w14:textId="5803CF25" w:rsidR="006A4D3B" w:rsidRPr="00DD4EE8" w:rsidRDefault="006A4D3B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65F3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……………………………………………</w:t>
            </w:r>
          </w:p>
        </w:tc>
        <w:tc>
          <w:tcPr>
            <w:tcW w:w="4234" w:type="dxa"/>
            <w:shd w:val="clear" w:color="auto" w:fill="auto"/>
            <w:vAlign w:val="center"/>
          </w:tcPr>
          <w:p w14:paraId="4F7EF0F2" w14:textId="1F936457" w:rsidR="006A4D3B" w:rsidRPr="00A362FD" w:rsidRDefault="006A4D3B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47D1D4B" w14:textId="77777777" w:rsidR="006A4D3B" w:rsidRPr="00A362FD" w:rsidRDefault="006A4D3B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3EE6235" w14:textId="5E363983" w:rsidR="006A4D3B" w:rsidRPr="00A362FD" w:rsidRDefault="006A4D3B" w:rsidP="0055668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65F3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……………………………..…………………………………………….</w:t>
            </w:r>
          </w:p>
          <w:p w14:paraId="7B3A737A" w14:textId="77777777" w:rsidR="006A4D3B" w:rsidRPr="00A362FD" w:rsidRDefault="006A4D3B" w:rsidP="0055668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(zasób własny/zasób innego podmiotu)</w:t>
            </w:r>
          </w:p>
        </w:tc>
      </w:tr>
      <w:tr w:rsidR="002B6AA3" w:rsidRPr="00A362FD" w14:paraId="04F3AE84" w14:textId="77777777" w:rsidTr="000A3684">
        <w:trPr>
          <w:trHeight w:val="314"/>
        </w:trPr>
        <w:tc>
          <w:tcPr>
            <w:tcW w:w="509" w:type="dxa"/>
            <w:shd w:val="clear" w:color="auto" w:fill="DBE5F1" w:themeFill="accent1" w:themeFillTint="33"/>
            <w:vAlign w:val="center"/>
          </w:tcPr>
          <w:p w14:paraId="1E5566BC" w14:textId="77777777" w:rsidR="002B6AA3" w:rsidRPr="00A362FD" w:rsidRDefault="002B6AA3" w:rsidP="00C96093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4277" w:type="dxa"/>
            <w:gridSpan w:val="4"/>
            <w:shd w:val="clear" w:color="auto" w:fill="DBE5F1" w:themeFill="accent1" w:themeFillTint="33"/>
            <w:vAlign w:val="center"/>
          </w:tcPr>
          <w:p w14:paraId="4D530500" w14:textId="77777777" w:rsidR="002B6AA3" w:rsidRPr="00A362FD" w:rsidRDefault="002B6AA3" w:rsidP="00A362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świadczenie</w:t>
            </w:r>
          </w:p>
        </w:tc>
      </w:tr>
      <w:tr w:rsidR="002B6AA3" w:rsidRPr="00A362FD" w14:paraId="3A58D3E1" w14:textId="77777777" w:rsidTr="000A3684">
        <w:trPr>
          <w:trHeight w:val="416"/>
        </w:trPr>
        <w:tc>
          <w:tcPr>
            <w:tcW w:w="509" w:type="dxa"/>
            <w:shd w:val="clear" w:color="auto" w:fill="DBE5F1" w:themeFill="accent1" w:themeFillTint="33"/>
            <w:vAlign w:val="center"/>
          </w:tcPr>
          <w:p w14:paraId="137AA572" w14:textId="77777777" w:rsidR="002B6AA3" w:rsidRPr="00A362FD" w:rsidRDefault="002B6AA3" w:rsidP="00C96093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14277" w:type="dxa"/>
            <w:gridSpan w:val="4"/>
            <w:shd w:val="clear" w:color="auto" w:fill="FFFFFF" w:themeFill="background1"/>
            <w:vAlign w:val="center"/>
          </w:tcPr>
          <w:p w14:paraId="38F5D353" w14:textId="34157332" w:rsidR="00E065F3" w:rsidRPr="00E065F3" w:rsidRDefault="00DD4EE8" w:rsidP="00E065F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65F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siada doświadczenie w kierowaniu robotami budowlanymi jako kierownik budowy lub kierownik robót, </w:t>
            </w:r>
            <w:r w:rsidRPr="00E065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okresie ostatnich 5 lat</w:t>
            </w:r>
            <w:r w:rsidRPr="00E065F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65F3">
              <w:rPr>
                <w:rStyle w:val="markedcontent"/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liczonym wstecz od dnia, w którym upływa termin składania ofert</w:t>
            </w:r>
            <w:r w:rsidRPr="00E065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065F3" w:rsidRPr="00E065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 minimum jednym zadaniu obejmującym wykonanie robót budowlanych polegających </w:t>
            </w:r>
            <w:r w:rsidR="00E065F3" w:rsidRPr="00E065F3">
              <w:rPr>
                <w:rFonts w:asciiTheme="minorHAnsi" w:hAnsiTheme="minorHAnsi" w:cstheme="minorHAnsi"/>
                <w:sz w:val="20"/>
                <w:szCs w:val="20"/>
              </w:rPr>
              <w:t xml:space="preserve">na budowie, rozbudowie lub przebudowie podobnego obiektu </w:t>
            </w:r>
            <w:r w:rsidR="00E065F3" w:rsidRPr="00E065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ramach której wykonano również instalacje: wodno-kanalizacyjne, elektryczne oraz p.poż wartości nie </w:t>
            </w:r>
            <w:r w:rsidR="00E065F3" w:rsidRPr="00E065F3">
              <w:rPr>
                <w:rFonts w:asciiTheme="minorHAnsi" w:hAnsiTheme="minorHAnsi" w:cstheme="minorHAnsi"/>
                <w:sz w:val="20"/>
                <w:szCs w:val="20"/>
              </w:rPr>
              <w:t>mniejszej niż 1.500.000,00 złotych brutto.</w:t>
            </w:r>
          </w:p>
          <w:p w14:paraId="2CA83998" w14:textId="77777777" w:rsidR="0055668D" w:rsidRPr="00103061" w:rsidRDefault="0055668D" w:rsidP="00CE3B1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751BD076" w14:textId="27C19D89" w:rsidR="002B6AA3" w:rsidRPr="00103061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103061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) Nazwa</w:t>
            </w:r>
            <w:r w:rsidR="00A362FD" w:rsidRPr="00103061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zadania</w:t>
            </w:r>
            <w:r w:rsidRPr="0010306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:</w:t>
            </w:r>
            <w:r w:rsidR="00A362FD" w:rsidRPr="0010306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Pr="0010306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…………………………………</w:t>
            </w:r>
            <w:r w:rsidR="0003244F" w:rsidRPr="0010306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…………………………………………………………………………………………</w:t>
            </w:r>
          </w:p>
          <w:p w14:paraId="47192ECF" w14:textId="04B15DAC" w:rsidR="002B6AA3" w:rsidRPr="00103061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03061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2) Podmiot, na rzecz którego roboty budowlane zostały wykonane:</w:t>
            </w:r>
            <w:r w:rsidRPr="0010306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………………………………</w:t>
            </w:r>
            <w:r w:rsidR="0003244F" w:rsidRPr="0010306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……………………………………………………………………….</w:t>
            </w:r>
            <w:r w:rsidRPr="0010306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 (nazwa i adres podmiotu)</w:t>
            </w:r>
          </w:p>
          <w:p w14:paraId="2C25A36D" w14:textId="0F31AE1D" w:rsidR="002B6AA3" w:rsidRPr="00103061" w:rsidRDefault="002B6AA3" w:rsidP="005566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03061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3) Rodzaj robót budowlanych:</w:t>
            </w:r>
            <w:r w:rsidRPr="0010306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…………………………</w:t>
            </w:r>
            <w:r w:rsidR="00A362FD" w:rsidRPr="0010306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…</w:t>
            </w:r>
            <w:r w:rsidR="0003244F" w:rsidRPr="0010306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…………………………………………</w:t>
            </w:r>
            <w:r w:rsidR="00A362FD" w:rsidRPr="0010306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………</w:t>
            </w:r>
            <w:r w:rsidR="0055668D" w:rsidRPr="0010306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………………………………………………………………………..</w:t>
            </w:r>
            <w:r w:rsidRPr="0010306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 (budowa/</w:t>
            </w:r>
            <w:r w:rsidR="00DD4EE8" w:rsidRPr="0010306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="0055668D" w:rsidRPr="0010306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rozbudowa/ </w:t>
            </w:r>
            <w:r w:rsidR="00DD4EE8" w:rsidRPr="0010306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przebudowa </w:t>
            </w:r>
            <w:r w:rsidR="0055668D" w:rsidRPr="0010306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odobnego obiektu (</w:t>
            </w:r>
            <w:r w:rsidR="0055668D" w:rsidRPr="00103061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w ramach której wykonano również instalacje: wodno-kanalizacyjne, elektryczne </w:t>
            </w:r>
            <w:r w:rsidR="00E065F3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oraz p.poż</w:t>
            </w:r>
            <w:r w:rsidR="0055668D" w:rsidRPr="00103061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)</w:t>
            </w:r>
          </w:p>
          <w:p w14:paraId="57D31BBA" w14:textId="61ED11CD" w:rsidR="002B6AA3" w:rsidRPr="00103061" w:rsidRDefault="0055668D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03061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5) </w:t>
            </w:r>
            <w:r w:rsidR="002B6AA3" w:rsidRPr="00103061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Wartość zamówienia:</w:t>
            </w:r>
            <w:r w:rsidR="002B6AA3" w:rsidRPr="0010306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……………………………………</w:t>
            </w:r>
            <w:r w:rsidR="0003244F" w:rsidRPr="0010306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</w:t>
            </w:r>
            <w:r w:rsidR="00A362FD" w:rsidRPr="0010306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……….</w:t>
            </w:r>
            <w:r w:rsidR="002B6AA3" w:rsidRPr="0010306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… zł brutto</w:t>
            </w:r>
          </w:p>
          <w:p w14:paraId="7918754C" w14:textId="125A96D9" w:rsidR="002B6AA3" w:rsidRPr="00CE3B17" w:rsidRDefault="0055668D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03061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6</w:t>
            </w:r>
            <w:r w:rsidR="002B6AA3" w:rsidRPr="00103061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) Okres pełnienia funkcji:</w:t>
            </w:r>
            <w:r w:rsidR="002B6AA3" w:rsidRPr="0010306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………………………………………</w:t>
            </w:r>
            <w:r w:rsidR="00A362FD" w:rsidRPr="0010306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…</w:t>
            </w:r>
            <w:r w:rsidR="0003244F" w:rsidRPr="0010306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………………..</w:t>
            </w:r>
            <w:r w:rsidR="00A362FD" w:rsidRPr="0010306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</w:t>
            </w:r>
            <w:r w:rsidR="002B6AA3" w:rsidRPr="0010306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 (od dd/mm/rrrr do dd/mm/rrrr)</w:t>
            </w:r>
          </w:p>
        </w:tc>
      </w:tr>
    </w:tbl>
    <w:p w14:paraId="61C92188" w14:textId="78F32C80" w:rsidR="00E171C3" w:rsidRPr="00AF13C9" w:rsidRDefault="00B24B45" w:rsidP="00764B92">
      <w:pPr>
        <w:widowControl w:val="0"/>
        <w:suppressAutoHyphens/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</w:pPr>
      <w:r w:rsidRPr="00AF13C9"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  <w:t>(</w:t>
      </w:r>
      <w:r w:rsidRPr="00AF13C9">
        <w:rPr>
          <w:rFonts w:asciiTheme="minorHAnsi" w:hAnsiTheme="minorHAnsi" w:cstheme="minorHAns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AF13C9"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AF13C9">
        <w:rPr>
          <w:rFonts w:asciiTheme="minorHAnsi" w:hAnsiTheme="minorHAnsi" w:cstheme="minorHAnsi"/>
          <w:b/>
          <w:bCs/>
          <w:i/>
          <w:kern w:val="2"/>
          <w:sz w:val="20"/>
          <w:szCs w:val="20"/>
          <w:lang w:eastAsia="zh-CN"/>
        </w:rPr>
        <w:t>w imieniu Wykonawcy</w:t>
      </w:r>
      <w:r w:rsidRPr="00AF13C9"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  <w:t>)</w:t>
      </w:r>
    </w:p>
    <w:sectPr w:rsidR="00E171C3" w:rsidRPr="00AF13C9" w:rsidSect="00A362FD">
      <w:headerReference w:type="default" r:id="rId8"/>
      <w:footerReference w:type="default" r:id="rId9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D098F" w14:textId="77777777" w:rsidR="00816552" w:rsidRDefault="00816552" w:rsidP="006F7299">
      <w:r>
        <w:separator/>
      </w:r>
    </w:p>
  </w:endnote>
  <w:endnote w:type="continuationSeparator" w:id="0">
    <w:p w14:paraId="1DB80DD9" w14:textId="77777777" w:rsidR="00816552" w:rsidRDefault="00816552" w:rsidP="006F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Zapf Chancery"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BD9D7" w14:textId="38C2263D" w:rsidR="00F1124A" w:rsidRDefault="00F1124A" w:rsidP="00F1124A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 w:rsidR="00103061">
      <w:rPr>
        <w:rFonts w:ascii="Calibri" w:hAnsi="Calibri"/>
        <w:noProof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5F92A" w14:textId="77777777" w:rsidR="00816552" w:rsidRDefault="00816552" w:rsidP="006F7299">
      <w:r>
        <w:separator/>
      </w:r>
    </w:p>
  </w:footnote>
  <w:footnote w:type="continuationSeparator" w:id="0">
    <w:p w14:paraId="5042FF13" w14:textId="77777777" w:rsidR="00816552" w:rsidRDefault="00816552" w:rsidP="006F7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C5244" w14:textId="33A1D6D9" w:rsidR="00B762C7" w:rsidRDefault="00B762C7" w:rsidP="00B762C7">
    <w:pPr>
      <w:pStyle w:val="Nagwek"/>
      <w:rPr>
        <w:rFonts w:cs="Arial"/>
        <w:b/>
        <w:bCs/>
        <w:color w:val="808080"/>
        <w:sz w:val="18"/>
        <w:szCs w:val="18"/>
      </w:rPr>
    </w:pPr>
    <w:r>
      <w:rPr>
        <w:rFonts w:cs="Arial"/>
        <w:b/>
        <w:bCs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 wp14:anchorId="74DBE454" wp14:editId="50B0F8F0">
          <wp:simplePos x="0" y="0"/>
          <wp:positionH relativeFrom="column">
            <wp:posOffset>1751965</wp:posOffset>
          </wp:positionH>
          <wp:positionV relativeFrom="paragraph">
            <wp:posOffset>-255905</wp:posOffset>
          </wp:positionV>
          <wp:extent cx="5505450" cy="669290"/>
          <wp:effectExtent l="0" t="0" r="0" b="0"/>
          <wp:wrapSquare wrapText="bothSides"/>
          <wp:docPr id="16377192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CEC723" w14:textId="3E172092" w:rsidR="00B762C7" w:rsidRDefault="00B762C7" w:rsidP="00B762C7">
    <w:pPr>
      <w:pStyle w:val="Nagwek"/>
      <w:rPr>
        <w:rFonts w:cs="Arial"/>
        <w:b/>
        <w:bCs/>
        <w:color w:val="808080"/>
        <w:sz w:val="18"/>
        <w:szCs w:val="18"/>
      </w:rPr>
    </w:pPr>
  </w:p>
  <w:p w14:paraId="34D4CCE5" w14:textId="0C86069B" w:rsidR="00B762C7" w:rsidRDefault="00B762C7" w:rsidP="00B762C7">
    <w:pPr>
      <w:pStyle w:val="Nagwek"/>
      <w:rPr>
        <w:rFonts w:cs="Arial"/>
        <w:b/>
        <w:bCs/>
        <w:color w:val="808080"/>
        <w:sz w:val="18"/>
        <w:szCs w:val="18"/>
      </w:rPr>
    </w:pPr>
  </w:p>
  <w:p w14:paraId="720C560F" w14:textId="48232B29" w:rsidR="002B6AA3" w:rsidRPr="00B762C7" w:rsidRDefault="00103061" w:rsidP="00B762C7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>
      <w:rPr>
        <w:rFonts w:asciiTheme="minorHAnsi" w:hAnsiTheme="minorHAnsi" w:cstheme="minorHAnsi"/>
        <w:b/>
        <w:bCs/>
        <w:color w:val="808080"/>
        <w:sz w:val="18"/>
        <w:szCs w:val="18"/>
      </w:rPr>
      <w:t>ZP.272.7</w:t>
    </w:r>
    <w:r w:rsidR="00B762C7" w:rsidRPr="00B762C7">
      <w:rPr>
        <w:rFonts w:asciiTheme="minorHAnsi" w:hAnsiTheme="minorHAnsi" w:cstheme="minorHAnsi"/>
        <w:b/>
        <w:bCs/>
        <w:color w:val="808080"/>
        <w:sz w:val="18"/>
        <w:szCs w:val="18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E7CA7"/>
    <w:multiLevelType w:val="hybridMultilevel"/>
    <w:tmpl w:val="D494AA9E"/>
    <w:name w:val="WW8Num17222"/>
    <w:lvl w:ilvl="0" w:tplc="8FE02730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ascii="Calibri" w:hAnsi="Calibri" w:hint="default"/>
        <w:b w:val="0"/>
        <w:i w:val="0"/>
        <w:sz w:val="22"/>
      </w:rPr>
    </w:lvl>
    <w:lvl w:ilvl="1" w:tplc="F5F2D85E">
      <w:start w:val="1"/>
      <w:numFmt w:val="bullet"/>
      <w:lvlText w:val="-"/>
      <w:lvlJc w:val="left"/>
      <w:pPr>
        <w:tabs>
          <w:tab w:val="num" w:pos="1414"/>
        </w:tabs>
        <w:ind w:left="1414" w:hanging="334"/>
      </w:pPr>
      <w:rPr>
        <w:rFonts w:ascii="Arial" w:hAnsi="Arial" w:hint="default"/>
        <w:b w:val="0"/>
        <w:i w:val="0"/>
        <w:sz w:val="22"/>
      </w:rPr>
    </w:lvl>
    <w:lvl w:ilvl="2" w:tplc="A4C4890A">
      <w:start w:val="2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ascii="Calibri" w:hAnsi="Calibri" w:cs="ITC Zapf Chancery" w:hint="default"/>
        <w:b w:val="0"/>
        <w:bCs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61FFB"/>
    <w:multiLevelType w:val="hybridMultilevel"/>
    <w:tmpl w:val="540E02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5F5BFC"/>
    <w:multiLevelType w:val="hybridMultilevel"/>
    <w:tmpl w:val="187E1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22B48"/>
    <w:multiLevelType w:val="hybridMultilevel"/>
    <w:tmpl w:val="5A3E8F5C"/>
    <w:lvl w:ilvl="0" w:tplc="3AA66088">
      <w:start w:val="1"/>
      <w:numFmt w:val="bullet"/>
      <w:lvlText w:val="-"/>
      <w:lvlJc w:val="left"/>
      <w:pPr>
        <w:ind w:left="1996" w:hanging="360"/>
      </w:pPr>
      <w:rPr>
        <w:rFonts w:ascii="CG Omega" w:hAnsi="CG Omega" w:cs="CG Omega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F34535"/>
    <w:multiLevelType w:val="hybridMultilevel"/>
    <w:tmpl w:val="75162D72"/>
    <w:lvl w:ilvl="0" w:tplc="B602D85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94866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1734485">
    <w:abstractNumId w:val="5"/>
  </w:num>
  <w:num w:numId="3" w16cid:durableId="260575323">
    <w:abstractNumId w:val="0"/>
  </w:num>
  <w:num w:numId="4" w16cid:durableId="676614593">
    <w:abstractNumId w:val="4"/>
  </w:num>
  <w:num w:numId="5" w16cid:durableId="1408918324">
    <w:abstractNumId w:val="2"/>
  </w:num>
  <w:num w:numId="6" w16cid:durableId="76054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A5D"/>
    <w:rsid w:val="0003244F"/>
    <w:rsid w:val="0007644A"/>
    <w:rsid w:val="000A1222"/>
    <w:rsid w:val="000A3684"/>
    <w:rsid w:val="000C20A5"/>
    <w:rsid w:val="000F2BEB"/>
    <w:rsid w:val="00103061"/>
    <w:rsid w:val="00106A5A"/>
    <w:rsid w:val="001E35EA"/>
    <w:rsid w:val="002179C5"/>
    <w:rsid w:val="00241E76"/>
    <w:rsid w:val="002B6AA3"/>
    <w:rsid w:val="002E6779"/>
    <w:rsid w:val="00322DC9"/>
    <w:rsid w:val="003512B8"/>
    <w:rsid w:val="003664E8"/>
    <w:rsid w:val="00380F94"/>
    <w:rsid w:val="003E3E69"/>
    <w:rsid w:val="0040161A"/>
    <w:rsid w:val="00407508"/>
    <w:rsid w:val="00423E4C"/>
    <w:rsid w:val="00431E86"/>
    <w:rsid w:val="00435E68"/>
    <w:rsid w:val="004E6568"/>
    <w:rsid w:val="0055668D"/>
    <w:rsid w:val="00573311"/>
    <w:rsid w:val="005A3652"/>
    <w:rsid w:val="005B574A"/>
    <w:rsid w:val="006039A5"/>
    <w:rsid w:val="006A4D3B"/>
    <w:rsid w:val="006F6A5D"/>
    <w:rsid w:val="006F7299"/>
    <w:rsid w:val="00721E01"/>
    <w:rsid w:val="00764B92"/>
    <w:rsid w:val="00816552"/>
    <w:rsid w:val="0084448A"/>
    <w:rsid w:val="008772F1"/>
    <w:rsid w:val="00890F1D"/>
    <w:rsid w:val="008A21B1"/>
    <w:rsid w:val="008B70B5"/>
    <w:rsid w:val="008C0969"/>
    <w:rsid w:val="008C2545"/>
    <w:rsid w:val="00947718"/>
    <w:rsid w:val="0099586B"/>
    <w:rsid w:val="00A275B1"/>
    <w:rsid w:val="00A362FD"/>
    <w:rsid w:val="00A868B8"/>
    <w:rsid w:val="00AF13C9"/>
    <w:rsid w:val="00B24B45"/>
    <w:rsid w:val="00B61F57"/>
    <w:rsid w:val="00B637B0"/>
    <w:rsid w:val="00B762C7"/>
    <w:rsid w:val="00BB632C"/>
    <w:rsid w:val="00BE004B"/>
    <w:rsid w:val="00CD3247"/>
    <w:rsid w:val="00CE06B5"/>
    <w:rsid w:val="00CE3B17"/>
    <w:rsid w:val="00D3584D"/>
    <w:rsid w:val="00DD4EE8"/>
    <w:rsid w:val="00DE0595"/>
    <w:rsid w:val="00E065F3"/>
    <w:rsid w:val="00E101BF"/>
    <w:rsid w:val="00E171C3"/>
    <w:rsid w:val="00E432B6"/>
    <w:rsid w:val="00E516F0"/>
    <w:rsid w:val="00E51E45"/>
    <w:rsid w:val="00EC009B"/>
    <w:rsid w:val="00F1124A"/>
    <w:rsid w:val="00F5699B"/>
    <w:rsid w:val="00F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294CE8"/>
  <w15:docId w15:val="{A41C615C-016B-463F-9249-86F25C75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F6A5D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6F6A5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semiHidden/>
    <w:locked/>
    <w:rsid w:val="006F6A5D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semiHidden/>
    <w:unhideWhenUsed/>
    <w:rsid w:val="006F6A5D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F6A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6F6A5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A5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9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ny"/>
    <w:rsid w:val="00890F1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Zawartotabeli">
    <w:name w:val="Zawartość tabeli"/>
    <w:basedOn w:val="Normalny"/>
    <w:rsid w:val="00423E4C"/>
    <w:pPr>
      <w:suppressLineNumbers/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6F7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72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6F7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72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04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D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D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D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64B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4B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4B92"/>
    <w:rPr>
      <w:vertAlign w:val="superscript"/>
    </w:rPr>
  </w:style>
  <w:style w:type="paragraph" w:customStyle="1" w:styleId="ZnakZnak1Znak">
    <w:name w:val="Znak Znak1 Znak"/>
    <w:basedOn w:val="Normalny"/>
    <w:rsid w:val="00764B92"/>
    <w:rPr>
      <w:rFonts w:ascii="Arial" w:eastAsia="Batang" w:hAnsi="Arial" w:cs="Arial"/>
    </w:rPr>
  </w:style>
  <w:style w:type="paragraph" w:customStyle="1" w:styleId="Default">
    <w:name w:val="Default"/>
    <w:rsid w:val="002B6AA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2B6AA3"/>
    <w:pPr>
      <w:spacing w:after="160" w:line="259" w:lineRule="auto"/>
      <w:ind w:left="720"/>
      <w:contextualSpacing/>
    </w:pPr>
    <w:rPr>
      <w:rFonts w:eastAsiaTheme="minorHAnsi"/>
      <w:color w:val="2222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B6AA3"/>
    <w:rPr>
      <w:rFonts w:ascii="Times New Roman" w:hAnsi="Times New Roman" w:cs="Times New Roman"/>
      <w:color w:val="222222"/>
      <w:sz w:val="24"/>
      <w:szCs w:val="24"/>
    </w:rPr>
  </w:style>
  <w:style w:type="character" w:customStyle="1" w:styleId="markedcontent">
    <w:name w:val="markedcontent"/>
    <w:basedOn w:val="Domylnaczcionkaakapitu"/>
    <w:rsid w:val="00DD4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3C46-5A2A-4EB2-8470-71F87A75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Bojdo</dc:creator>
  <cp:lastModifiedBy>Iwona Kręcichwost</cp:lastModifiedBy>
  <cp:revision>32</cp:revision>
  <dcterms:created xsi:type="dcterms:W3CDTF">2021-04-08T13:38:00Z</dcterms:created>
  <dcterms:modified xsi:type="dcterms:W3CDTF">2024-06-07T10:52:00Z</dcterms:modified>
</cp:coreProperties>
</file>